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62503B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62503B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62503B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62503B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5558ECBF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luce una probabile sottostima dell’incertezza.</w:t>
      </w:r>
    </w:p>
    <w:p w14:paraId="30B8170A" w14:textId="191AC872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C9CC3A9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7 Fit parabolico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C9CC3A9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7 Fit parabolico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815702D" wp14:editId="381D4C5F">
            <wp:simplePos x="0" y="0"/>
            <wp:positionH relativeFrom="column">
              <wp:posOffset>3141980</wp:posOffset>
            </wp:positionH>
            <wp:positionV relativeFrom="paragraph">
              <wp:posOffset>85090</wp:posOffset>
            </wp:positionV>
            <wp:extent cx="3429000" cy="17037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13C187DB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054C9869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.16</m:t>
        </m:r>
        <m:r>
          <w:rPr>
            <w:rFonts w:ascii="Cambria Math" w:eastAsiaTheme="minorEastAsia" w:hAnsi="Cambria Math"/>
            <w:sz w:val="24"/>
            <w:szCs w:val="24"/>
          </w:rPr>
          <m:t>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CC05FE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62503B">
                              <w:fldChar w:fldCharType="begin"/>
                            </w:r>
                            <w:r w:rsidR="0062503B">
                              <w:instrText xml:space="preserve"> SEQ Tabella \* ARABIC </w:instrText>
                            </w:r>
                            <w:r w:rsidR="0062503B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6250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62503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62503B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62503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62503B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62503B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62503B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62503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62503B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62503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62503B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62503B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62503B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62503B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62503B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62503B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62503B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502F21"/>
    <w:rsid w:val="0050485A"/>
    <w:rsid w:val="00505B0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62F0"/>
    <w:rsid w:val="006D6B6A"/>
    <w:rsid w:val="006E3636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75</cp:revision>
  <cp:lastPrinted>2022-05-29T21:19:00Z</cp:lastPrinted>
  <dcterms:created xsi:type="dcterms:W3CDTF">2022-05-24T08:20:00Z</dcterms:created>
  <dcterms:modified xsi:type="dcterms:W3CDTF">2022-05-30T18:53:00Z</dcterms:modified>
</cp:coreProperties>
</file>